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diferentes manifestaciones culturales de la región, mediante el fomento de la danza llaner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Servicio a la comunidad es uno de los fines esenciales del Estado, así como garantizar la efectividad y cumplimiento de los derechos y libertades de las personas; de esta forma lograr que todos participen en la toma de decisiones, ya sea en el ámbito económico, social, político, administrativo y cultural. (Constitución Política de 1991, artículo 2).
Ahora bien, en relación a lo contemplado en los derechos sociales, económicos y culturales, se encuentra el deber del Estado con las personas de garantizar la promoción y fomento de la cultura; de esta forma se velará por garantizar la educación y enseñanza, ya sea científica, técnica, artística y profesional, con el objetivo de crear la identidad nacional. Teniendo en cuenta que todas las manifestaciones de cultura son fundamento nacional. (Constitución Política de 1991, artículo 70). De esta forma, el Estado y sus entidades territoriales departamentales y municipales, deberán incluir dentro de sus planes de desarrollo acciones y/o actividades que busquen fomentar las tradiciones culturales de las regiones. (Constitución Política de 1991, artículo 71).
Para el caso de los Alcaldes, dentro de las funciones en relación con la prosperidad integral de la región, se debe impulsar el desarrollo social con la implementación de acciones y/o actividades que las promuevan y donde se estén beneficiando todos los sectores del territorio. (Ley 1551 de 2012, artículo 29, literal F, numeral 1).
Para el desarrollo de los artículos 70, 71 y 73 mencionados anteriormente, se expide la ley 397 de 1997 que buscaba promover normatividad para fomentar y estimular el patrimonio cultural. (Ley 397 de 1997).
Es de resaltar que, para velar por el cumplimiento de la normatividad, “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Ley 397 de 1997, artículo 1, numeral 8).
Asimismo, “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 (Ley 397 de 1997, artículo 1, numeral 13).
Para el caso del Municipio de Hato Corozal, éste cuenta con una Casa de la Cultura en la cual se busca que las promover y fomentar el acceso a las diferentes manifestaciones de cultura, además de la educación y enseñanza de las tradiciones culturales, música y en general todo lo concerniente al patrimonio cultural de la región. Su misión ha sido venir formando niños, niñas y adolescentes que interpreten instrumentos que sean propios de la región, así como la danza criolla llanera. Lo anterior, se realiza con el objetivo de fortalecer las tradiciones de la cultura llanera y para la Administración Municipal no es ajeno velar porque estas costumbres prevalezcan de una generación a otra. 
Así entonces, en su Plan de Desarrollo Municipal se planteó en la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e tal forma, que para lograr el cumplimiento de la meta producto, se requiere contar con los servicios de una persona que conozca y maneje los conocimientos avanzados en danza criolla llanera, con el objetivo de aportar a las personas que se quieran beneficiar con esta modalidad y de esta forma fortalecer las raíces de la región. 
Para el logro de estas acciones, la Administración Municipal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bachiller, categoría 1, título bachiller y experiencia relacionada con las actividades a desarrollar de mínimo tres (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la base rítmica del escobillado, balseo y zapateo del folclor llanero a los niños jóvenes y adultos, relacionado a la danza tradicional llanera.
2.	Presentar mínimo dos muestras de forma grupal en los diferentes aires de la música llanera, relacionado a la danza tradicional llanera. 
3.	Realizar talleres sobre la historia de la danza tradicional llanera a todos sus alumnos.
4.	Instruir los ritmos de pasaje y joropo (3/4 y 6/8) empleando ejercicios auditivos, reproduciendo sonidos con la boca y utilizando las manos para hacer palmas o sonidos de dos tiempos, en diferentes partes del cuerpo.
5.	Apoyar todos los eventos institucionalizados artísticos, musicales, bellas artes, literarios de patrimonio e idiosincrasia.
6.	Apoyar las actividades de ornato y embellecimiento a la casa de la cultura y espacios funcionales para la práctica de actividades artísticas, musicales culturales, de patrimonio e idiosincrasia.
7.	Apoyar muestras culturales, artísticas, literarias de idiosincrasia en el área urbana y rural del Municipio.
8.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COMO INSTRUCTOR DE DANZA TRADICIONAL LLANERA, APORTANDO AL RESCATE DE LAS TRADICIONES DE LA CULTURA LLANERA.</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